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93" w:rsidRPr="00414793" w:rsidRDefault="00414793" w:rsidP="00414793">
      <w:pPr>
        <w:jc w:val="center"/>
        <w:rPr>
          <w:b/>
          <w:sz w:val="36"/>
        </w:rPr>
      </w:pPr>
      <w:r w:rsidRPr="00414793">
        <w:rPr>
          <w:rFonts w:hint="eastAsia"/>
          <w:b/>
          <w:sz w:val="36"/>
        </w:rPr>
        <w:t>《</w:t>
      </w:r>
      <w:r w:rsidR="000529B0" w:rsidRPr="000529B0">
        <w:rPr>
          <w:rFonts w:hint="eastAsia"/>
          <w:sz w:val="36"/>
        </w:rPr>
        <w:t>如何和生命导师相处</w:t>
      </w:r>
      <w:r w:rsidRPr="00414793">
        <w:rPr>
          <w:rFonts w:hint="eastAsia"/>
          <w:b/>
          <w:sz w:val="36"/>
        </w:rPr>
        <w:t>》</w:t>
      </w:r>
    </w:p>
    <w:p w:rsidR="00414793" w:rsidRDefault="00414793" w:rsidP="00414793"/>
    <w:p w:rsidR="00414793" w:rsidRDefault="00414793" w:rsidP="00414793">
      <w:pPr>
        <w:rPr>
          <w:rFonts w:ascii="宋体" w:eastAsia="宋体" w:hAnsi="宋体" w:cs="宋体"/>
          <w:kern w:val="0"/>
          <w:sz w:val="24"/>
          <w:szCs w:val="24"/>
        </w:rPr>
      </w:pPr>
    </w:p>
    <w:p w:rsidR="00414793" w:rsidRDefault="00414793" w:rsidP="00414793">
      <w:pPr>
        <w:rPr>
          <w:rFonts w:ascii="宋体" w:eastAsia="宋体" w:hAnsi="宋体" w:cs="宋体"/>
          <w:kern w:val="0"/>
          <w:sz w:val="24"/>
          <w:szCs w:val="24"/>
        </w:rPr>
      </w:pPr>
    </w:p>
    <w:p w:rsidR="00414793" w:rsidRDefault="00414793" w:rsidP="00414793">
      <w:r>
        <w:rPr>
          <w:rFonts w:ascii="宋体" w:eastAsia="宋体" w:hAnsi="宋体" w:cs="宋体" w:hint="eastAsia"/>
          <w:kern w:val="0"/>
          <w:sz w:val="24"/>
          <w:szCs w:val="24"/>
        </w:rPr>
        <w:t>作者：依果          标签：第</w:t>
      </w:r>
      <w:r w:rsidR="00CF2352">
        <w:rPr>
          <w:rFonts w:ascii="宋体" w:eastAsia="宋体" w:hAnsi="宋体" w:cs="宋体" w:hint="eastAsia"/>
          <w:kern w:val="0"/>
          <w:sz w:val="24"/>
          <w:szCs w:val="24"/>
        </w:rPr>
        <w:t>二</w:t>
      </w:r>
      <w:r>
        <w:rPr>
          <w:rFonts w:ascii="宋体" w:eastAsia="宋体" w:hAnsi="宋体" w:cs="宋体" w:hint="eastAsia"/>
          <w:kern w:val="0"/>
          <w:sz w:val="24"/>
          <w:szCs w:val="24"/>
        </w:rPr>
        <w:t>空性            日期：</w:t>
      </w:r>
      <w:r w:rsidR="00873DCA">
        <w:rPr>
          <w:rFonts w:ascii="宋体" w:eastAsia="宋体" w:hAnsi="宋体" w:cs="宋体" w:hint="eastAsia"/>
          <w:kern w:val="0"/>
          <w:sz w:val="24"/>
          <w:szCs w:val="24"/>
        </w:rPr>
        <w:t>2015-02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873DCA">
        <w:rPr>
          <w:rFonts w:ascii="宋体" w:eastAsia="宋体" w:hAnsi="宋体" w:cs="宋体" w:hint="eastAsia"/>
          <w:kern w:val="0"/>
          <w:sz w:val="24"/>
          <w:szCs w:val="24"/>
        </w:rPr>
        <w:t>01</w:t>
      </w:r>
    </w:p>
    <w:p w:rsidR="00414793" w:rsidRDefault="00414793" w:rsidP="00414793"/>
    <w:p w:rsidR="00414793" w:rsidRDefault="00414793" w:rsidP="00414793"/>
    <w:p w:rsidR="00822359" w:rsidRPr="00822359" w:rsidRDefault="00822359" w:rsidP="00822359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依果(605002560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1:35:35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</w:p>
    <w:p w:rsidR="00822359" w:rsidRPr="00822359" w:rsidRDefault="00822359" w:rsidP="00822359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小梅花陷入世俗情爱，死去活来中。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赞美世人之爱的体验。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飞越(1938875265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1:36:07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她认为没陷入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飞越(1938875265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1:44:27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小梅花爱师傅的游戏我早仍了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源头之恋(754319244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1:46:14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梅花爱自性师傅，你误会了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源头之恋(754319244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1:52:26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赞把自性师傅投射于人，只是幻相，何必当真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 </w:t>
      </w:r>
    </w:p>
    <w:p w:rsidR="00822359" w:rsidRPr="00822359" w:rsidRDefault="00822359" w:rsidP="00822359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飞越(1938875265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12:50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梅花爱自性师傅，你误会了</w:t>
      </w:r>
      <w:r w:rsidRPr="00822359">
        <w:rPr>
          <w:rFonts w:asciiTheme="minorEastAsia" w:hAnsiTheme="minorEastAsia" w:cs="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2" name="图片 1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，果也误会了吗</w:t>
      </w:r>
      <w:r w:rsidRPr="00822359">
        <w:rPr>
          <w:rFonts w:asciiTheme="minorEastAsia" w:hAnsiTheme="minorEastAsia" w:cs="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" name="图片 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lastRenderedPageBreak/>
        <w:t>源头之恋(754319244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13:33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果在玩游戏，你不知道吗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飞越(1938875265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14:05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果其实借此事说群里凡是有这种心态的人，知道吗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源头之恋(754319244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16:54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" name="图片 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源头之恋(754319244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18:24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我也是瞎操心了，玩的世界只剩自己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0:49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你这是要孤独终老吗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1:03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4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2:00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自己的世界自己做主；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勿关它人世界事。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3:22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人以群分，物以类聚，佛土、地狱，都是生命的共振显化。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3:42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小梅花陷入世俗情爱，死去活来中。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lastRenderedPageBreak/>
        <w:t>赞美世人之爱的体验。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3:55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刚看到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4:07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境界不同，共振频率不同，果位不同。 </w:t>
      </w:r>
    </w:p>
    <w:p w:rsidR="00822359" w:rsidRPr="00822359" w:rsidRDefault="00C10DFA" w:rsidP="00822359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10DFA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本地图片，请重新上传" style="width:48pt;height:.75pt"/>
        </w:pic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4:58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是。那是咋天的事了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5:28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这是我证空性的死穴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5:36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自己的世界，永远都只有自己的主尊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6:05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有些事不明白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6:18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一花一世界，一佛一佛土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6:38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我只是想明白而以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6:53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12:26:05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有些事不明白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慢慢才会明白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飞越(1938875265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7:20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7:26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不想明白了，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7:32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梅花需要的只是在法船上的时间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飞越(1938875265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7:48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8:01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全放下就完了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8:16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不想明白，就先不说你这事了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8:17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世间哪有真爱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8:44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请看《爱的智慧》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29:19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原野的话点醒了我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0:24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嗯，请去穿越群辨法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/>
          <w:noProof/>
          <w:color w:val="000000" w:themeColor="text1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" name="图片 8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lastRenderedPageBreak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0:48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啥理啥法到最后都得放下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1:15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宇宙由一念而成万物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2:01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最后啥念没有，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3:24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嗯，你可以去原野常玩的群去看看，原野对穿越色法，归于第一空性，很有见地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这也是你现在正需要的阶段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4:27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世间让人最痛苦的就是情爱，而这种情爱是最伤人的，确实能致人于死地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4:40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看清2元，回归0的本性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依果(605002560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5:08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请实修201，依法次第修持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lastRenderedPageBreak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6:34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今天的梅花己经彻底放下了。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游大宇(1367859989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7:02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赞美，真的演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7:13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感谢源头之恋的理解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7:46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是的，@游大宇 真演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源头之恋(754319244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7:49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8:08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不真演能去掉吗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游大宇(1367859989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8:18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是的</w:t>
      </w:r>
      <w:r w:rsidR="00822359" w:rsidRPr="00822359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br/>
        <w:t>游大宇(1367859989) </w:t>
      </w:r>
      <w:r w:rsidR="00822359" w:rsidRPr="00822359">
        <w:rPr>
          <w:rFonts w:asciiTheme="minorEastAsia" w:hAnsiTheme="minorEastAsia" w:cs="仿宋" w:hint="eastAsia"/>
          <w:color w:val="000000" w:themeColor="text1"/>
          <w:kern w:val="0"/>
          <w:sz w:val="28"/>
          <w:szCs w:val="28"/>
        </w:rPr>
        <w:t>12:38</w:t>
      </w:r>
      <w:r w:rsidR="00822359" w:rsidRPr="00822359">
        <w:rPr>
          <w:rFonts w:asciiTheme="minorEastAsia" w:hAnsiTheme="minorEastAsia" w:cs="仿宋" w:hint="eastAsia"/>
          <w:kern w:val="0"/>
          <w:sz w:val="28"/>
          <w:szCs w:val="28"/>
        </w:rPr>
        <w:t>:48</w:t>
      </w:r>
      <w:r w:rsidR="00822359" w:rsidRPr="00822359">
        <w:rPr>
          <w:rFonts w:asciiTheme="minorEastAsia" w:hAnsiTheme="minorEastAsia" w:cs="宋体" w:hint="eastAsia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kern w:val="0"/>
          <w:sz w:val="28"/>
          <w:szCs w:val="28"/>
        </w:rPr>
        <w:br/>
        <w:t>真爱你</w:t>
      </w:r>
      <w:r w:rsidR="00822359" w:rsidRPr="00822359">
        <w:rPr>
          <w:rFonts w:asciiTheme="minorEastAsia" w:hAnsiTheme="minorEastAsia" w:cs="宋体" w:hint="eastAsia"/>
          <w:kern w:val="0"/>
          <w:sz w:val="28"/>
          <w:szCs w:val="28"/>
        </w:rPr>
        <w:br/>
        <w:t>空性梅花儿(2841115042) </w:t>
      </w:r>
      <w:r w:rsidR="00822359" w:rsidRPr="00822359">
        <w:rPr>
          <w:rFonts w:asciiTheme="minorEastAsia" w:hAnsiTheme="minorEastAsia" w:cs="仿宋" w:hint="eastAsia"/>
          <w:kern w:val="0"/>
          <w:sz w:val="28"/>
          <w:szCs w:val="28"/>
        </w:rPr>
        <w:t>12:38:57</w:t>
      </w:r>
      <w:r w:rsidR="00822359" w:rsidRPr="00822359">
        <w:rPr>
          <w:rFonts w:asciiTheme="minorEastAsia" w:hAnsiTheme="minorEastAsia" w:cs="宋体" w:hint="eastAsia"/>
          <w:kern w:val="0"/>
          <w:sz w:val="28"/>
          <w:szCs w:val="28"/>
        </w:rPr>
        <w:t> </w:t>
      </w:r>
      <w:r w:rsidR="00822359" w:rsidRPr="00822359">
        <w:rPr>
          <w:rFonts w:asciiTheme="minorEastAsia" w:hAnsiTheme="minorEastAsia" w:cs="宋体" w:hint="eastAsia"/>
          <w:kern w:val="0"/>
          <w:sz w:val="28"/>
          <w:szCs w:val="28"/>
        </w:rPr>
        <w:br/>
        <w:t>理我都懂不用和谁去辨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39:09 </w:t>
      </w:r>
    </w:p>
    <w:p w:rsidR="00DE176F" w:rsidRPr="00DE176F" w:rsidRDefault="00DE176F" w:rsidP="00DE176F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953000" cy="5238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这一般是女人身的穿越两元课程，即如，那些男儿身，对于权利的两元穿越一样的，体验穿越课程而已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0:03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赞美，生命本性，空明无染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0:22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请实证本性空明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2:40:3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相比之下女人情重，体验真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2:41:42 </w:t>
      </w:r>
    </w:p>
    <w:p w:rsid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会的，实证空性是必须的，我梅花还没傻到那份上</w:t>
      </w:r>
      <w:r w:rsidRPr="00DE176F">
        <w:rPr>
          <w:rFonts w:hint="eastAsia"/>
          <w:sz w:val="28"/>
        </w:rPr>
        <w:t xml:space="preserve">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" name="图片 4" descr="C:\Users\admin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1:4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别自我认定了，那没有意义。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7" name="图片 6" descr="C:\Users\admin\AppData\Local\Temp\WML`ZUS$8NCVU(%7M%5VU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WML`ZUS$8NCVU(%7M%5VUJ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那些没有成功的男人，随处而见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42:41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0" name="图片 8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8" name="图片 9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3:07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请依法实修，穿越所有两元幻境，于所有转世，劫点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2:43:42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师父你放心吧！昨天的梅花心己经死了，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lastRenderedPageBreak/>
        <w:t>游大宇</w:t>
      </w:r>
      <w:r w:rsidRPr="00DE176F">
        <w:rPr>
          <w:rFonts w:hint="eastAsia"/>
          <w:sz w:val="28"/>
        </w:rPr>
        <w:t xml:space="preserve">(1367859989) 12:43:52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noProof/>
          <w:sz w:val="28"/>
        </w:rPr>
        <w:drawing>
          <wp:inline distT="0" distB="0" distL="0" distR="0">
            <wp:extent cx="228600" cy="228600"/>
            <wp:effectExtent l="19050" t="0" r="0" b="0"/>
            <wp:docPr id="13" name="图片 9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76F">
        <w:rPr>
          <w:rFonts w:hint="eastAsia"/>
          <w:sz w:val="28"/>
        </w:rPr>
        <w:t>同时我们也是兴运儿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2:44:1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我知道何去何从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4:49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我没心可放，这个，飞跃是知道的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她是“过来人”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多和她交流，这是捷径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4:58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4" name="图片 12" descr="C:\Users\admin\AppData\Local\Temp\WML`ZUS$8NCVU(%7M%5VU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WML`ZUS$8NCVU(%7M%5VUJ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2:45:17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我梅花做人坦荡不愿违心装逼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2:45:36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7" name="图片 14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5:39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此劫点的前辈，此课程的老师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45:54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1" name="图片 16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8" name="图片 17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5:5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有做你老师的资格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46:11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5" name="图片 20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" name="图片 21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lastRenderedPageBreak/>
        <w:t>依果</w:t>
      </w:r>
      <w:r w:rsidRPr="00DE176F">
        <w:rPr>
          <w:rFonts w:hint="eastAsia"/>
          <w:sz w:val="28"/>
        </w:rPr>
        <w:t xml:space="preserve">(605002560) 12:47:23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请参看《如何和上师相处》一文，具体名字记不清楚了，具体的问问天道大秘飞跃吧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7:30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6" name="图片 24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47:43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好去发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2:47:49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我想静静请你不要再给我打电话，对于你我梅花该说的都说了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2:48:00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所以我们都很快从此劫走出来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8:12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不是发这个文，是以前的文章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48:48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去找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49:37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遇到劫点，净心参悟，是好方法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2:50:00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" name="图片 26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源头之恋</w:t>
      </w:r>
      <w:r w:rsidRPr="00DE176F">
        <w:rPr>
          <w:rFonts w:hint="eastAsia"/>
          <w:sz w:val="28"/>
        </w:rPr>
        <w:t xml:space="preserve">(754319244) 12:50:47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8" name="图片 28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50:57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lastRenderedPageBreak/>
        <w:t>当然，有法藏加持，菩萨相助，就更神速了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51:02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0" name="图片 30" descr="C:\Users\admin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源头之恋</w:t>
      </w:r>
      <w:r w:rsidRPr="00DE176F">
        <w:rPr>
          <w:rFonts w:hint="eastAsia"/>
          <w:sz w:val="28"/>
        </w:rPr>
        <w:t xml:space="preserve">(754319244) 12:51:38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2" name="图片 32" descr="C:\Users\admin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2:52:09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，只我把你当朋友，第一次退群，把所有我想退群的原因全和你说了。结果你在此群说，梅花中邪了。只对你一个人说了。梅花对你的心意天地可证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2:52:37 </w:t>
      </w:r>
    </w:p>
    <w:p w:rsidR="00DE176F" w:rsidRPr="00DE176F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体验到频率之快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4" name="图片 34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76F">
        <w:rPr>
          <w:rFonts w:hint="eastAsia"/>
          <w:sz w:val="28"/>
        </w:rPr>
        <w:t>前所未有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2:52:56 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8" name="图片 38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9" name="图片 39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53:1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好像是《勿以屎尿涂抹菩萨》一文，还有其它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53:2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在找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55:29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《惯以屎尿涂刷出世菩萨的世人》</w:t>
      </w:r>
    </w:p>
    <w:p w:rsidR="00DE176F" w:rsidRPr="00DE176F" w:rsidRDefault="00DE176F" w:rsidP="00DE176F">
      <w:pPr>
        <w:rPr>
          <w:sz w:val="28"/>
        </w:rPr>
      </w:pPr>
      <w:r w:rsidRPr="00DE176F">
        <w:rPr>
          <w:sz w:val="28"/>
        </w:rPr>
        <w:t>http://user.qzone.qq.com/1938875265/blog/1409493596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55:39 </w:t>
      </w:r>
    </w:p>
    <w:p w:rsidR="00DE176F" w:rsidRPr="00DE176F" w:rsidRDefault="00DE176F" w:rsidP="00DE176F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810000" cy="714375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你俩的恩怨，去穿越群穿越，这里不负责评理，或赞美一切，即可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我们这里道场众多，就是不适合在这群释放。</w:t>
      </w:r>
    </w:p>
    <w:p w:rsidR="00DE176F" w:rsidRPr="00DE176F" w:rsidRDefault="00DE176F" w:rsidP="00DE1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5" name="图片 45" descr="C:\Users\admin\AppData\Local\Temp\WML`ZUS$8NCVU(%7M%5VU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Temp\WML`ZUS$8NCVU(%7M%5VUJ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2:55:5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学会抓住机会演好每一场戏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56:25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还有其它的文，和上师的相处之道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56:48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在找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56:55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《师父的戏剧》</w:t>
      </w:r>
    </w:p>
    <w:p w:rsidR="00DE176F" w:rsidRPr="00DE176F" w:rsidRDefault="00DE176F" w:rsidP="00DE176F">
      <w:pPr>
        <w:rPr>
          <w:sz w:val="28"/>
        </w:rPr>
      </w:pPr>
      <w:r w:rsidRPr="00DE176F">
        <w:rPr>
          <w:sz w:val="28"/>
        </w:rPr>
        <w:t>http://user.qzone.qq.com/1938875265/blog/1410172064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57:08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对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58:3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《去掉修行中的世俗依赖心》标签：第一空性法</w:t>
      </w:r>
    </w:p>
    <w:p w:rsidR="00DE176F" w:rsidRPr="00DE176F" w:rsidRDefault="00DE176F" w:rsidP="00DE176F">
      <w:pPr>
        <w:rPr>
          <w:sz w:val="28"/>
        </w:rPr>
      </w:pPr>
      <w:r w:rsidRPr="00DE176F">
        <w:rPr>
          <w:sz w:val="28"/>
        </w:rPr>
        <w:t>http://user.qzone.qq.com/1938875265/blog/1410699519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2:58:53 </w:t>
      </w:r>
    </w:p>
    <w:p w:rsidR="00DE176F" w:rsidRPr="00DE176F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赞果师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7" name="图片 47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2:58:5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lastRenderedPageBreak/>
        <w:t>这也是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2:59:1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是的</w:t>
      </w:r>
    </w:p>
    <w:p w:rsidR="00DE176F" w:rsidRPr="00FE580E" w:rsidRDefault="00DE176F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勿把上师做老公想。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3" name="图片 53" descr="C:\Users\admin\AppData\Local\Temp\WML`ZUS$8NCVU(%7M%5VU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Temp\WML`ZUS$8NCVU(%7M%5VUJ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真老师是空性存在，受伤的永远是自己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00:22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什么双生，那些俗地幻相，不可和空性上师相提并论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0:31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5" name="图片 55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6" name="图片 56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7" name="图片 57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源头之恋</w:t>
      </w:r>
      <w:r w:rsidRPr="00DE176F">
        <w:rPr>
          <w:rFonts w:hint="eastAsia"/>
          <w:sz w:val="28"/>
        </w:rPr>
        <w:t xml:space="preserve">(754319244) 13:01:27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61" name="图片 61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2" name="图片 62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02:01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赞美！飞跃，天道大秘书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02:07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65" name="图片 65" descr="C:\Users\admin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2:20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我的话你当屁就好了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2:37 </w:t>
      </w:r>
    </w:p>
    <w:p w:rsidR="00DE176F" w:rsidRPr="00FE580E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果</w:t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67" name="图片 67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3:11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《关于空性与实修》的果文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lastRenderedPageBreak/>
        <w:t>飞越</w:t>
      </w:r>
      <w:r w:rsidRPr="00DE176F">
        <w:rPr>
          <w:rFonts w:hint="eastAsia"/>
          <w:sz w:val="28"/>
        </w:rPr>
        <w:t xml:space="preserve">(1938875265) 13:03:28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今天正编这个呢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3:5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刚才二个文己放入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04:32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赞美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群人！都是天使菩萨体性，不为钱，不为名，只为它人觉醒方便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4:42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71" name="图片 71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04:4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和师父空相和</w:t>
      </w:r>
    </w:p>
    <w:p w:rsidR="00DE176F" w:rsidRPr="00FE580E" w:rsidRDefault="00DE176F" w:rsidP="00FE580E">
      <w:pPr>
        <w:rPr>
          <w:sz w:val="28"/>
        </w:rPr>
      </w:pPr>
      <w:r w:rsidRPr="00DE176F">
        <w:rPr>
          <w:rFonts w:hint="eastAsia"/>
          <w:sz w:val="28"/>
        </w:rPr>
        <w:t>空性幻化小和尚</w:t>
      </w:r>
      <w:r w:rsidRPr="00DE176F">
        <w:rPr>
          <w:rFonts w:hint="eastAsia"/>
          <w:sz w:val="28"/>
        </w:rPr>
        <w:t xml:space="preserve">(1207106203) 13:05:01 </w:t>
      </w:r>
      <w:r w:rsidR="00FE580E" w:rsidRPr="00FE580E">
        <w:rPr>
          <w:rFonts w:ascii="宋体" w:eastAsia="宋体" w:hAnsi="宋体" w:cs="宋体"/>
          <w:kern w:val="0"/>
          <w:sz w:val="24"/>
          <w:szCs w:val="24"/>
        </w:rPr>
        <w:br/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73" name="图片 73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74" name="图片 74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05:3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，你的话对我没意义。咱俩也并非有恩怨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6:04 </w:t>
      </w:r>
    </w:p>
    <w:p w:rsidR="00DE176F" w:rsidRPr="00FE580E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当然了</w:t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77" name="图片 77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78" name="图片 78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06:10 </w:t>
      </w:r>
    </w:p>
    <w:p w:rsidR="00FE580E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93" name="图片 93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06:15 </w:t>
      </w:r>
    </w:p>
    <w:p w:rsidR="00DE176F" w:rsidRPr="00FE580E" w:rsidRDefault="00DE176F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赞美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群主，群管理，活跃的群人，还有默默观察学习的群人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lastRenderedPageBreak/>
        <w:t>飞越</w:t>
      </w:r>
      <w:r w:rsidRPr="00DE176F">
        <w:rPr>
          <w:rFonts w:hint="eastAsia"/>
          <w:sz w:val="28"/>
        </w:rPr>
        <w:t xml:space="preserve">(1938875265) 13:06:26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95" name="图片 95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96" name="图片 96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无聊</w:t>
      </w:r>
      <w:r w:rsidRPr="00DE176F">
        <w:rPr>
          <w:rFonts w:hint="eastAsia"/>
          <w:sz w:val="28"/>
        </w:rPr>
        <w:t xml:space="preserve">(2738604423) 13:06:57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91" name="图片 91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76F" w:rsidRPr="00DE176F">
        <w:rPr>
          <w:rFonts w:hint="eastAsia"/>
          <w:sz w:val="28"/>
        </w:rPr>
        <w:t>赞美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06:58 </w:t>
      </w:r>
    </w:p>
    <w:p w:rsidR="00DE176F" w:rsidRPr="00FE580E" w:rsidRDefault="00FE580E" w:rsidP="00FE580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99" name="图片 99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00" name="图片 100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00025"/>
            <wp:effectExtent l="1905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07:14 </w:t>
      </w:r>
    </w:p>
    <w:p w:rsidR="00DE176F" w:rsidRPr="00FE580E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感恩师父</w:t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4" name="图片 114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07:23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18" name="图片 118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源头之恋</w:t>
      </w:r>
      <w:r w:rsidRPr="00DE176F">
        <w:rPr>
          <w:rFonts w:hint="eastAsia"/>
          <w:sz w:val="28"/>
        </w:rPr>
        <w:t xml:space="preserve">(754319244) 13:07:28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20" name="图片 120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7:43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我告诉你果并非说你而是说双生现象，实修人中太多了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8:08 </w:t>
      </w:r>
    </w:p>
    <w:p w:rsidR="00DE176F" w:rsidRPr="00FE580E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借你表法而已</w:t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22" name="图片 122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23" name="图片 123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24" name="图片 124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08:29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赞美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还有那些来此释放的过客群人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悠悠种智，发芽绽放，只在朝夕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8:38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46" name="图片 146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47" name="图片 147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lastRenderedPageBreak/>
        <w:t>梅花</w:t>
      </w:r>
      <w:r w:rsidRPr="00DE176F">
        <w:rPr>
          <w:rFonts w:hint="eastAsia"/>
          <w:sz w:val="28"/>
        </w:rPr>
        <w:t xml:space="preserve">(2841115042) 13:09:02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我知道双生阴阳是二元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9:02 </w:t>
      </w:r>
    </w:p>
    <w:p w:rsidR="00DE176F" w:rsidRPr="00FE580E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别人没这个殊荣</w:t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34" name="图片 134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35" name="图片 135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36" name="图片 136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09:3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师傅看得起你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10:3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感恩师父用各种方法帮众弟子从困境走出来</w:t>
      </w:r>
      <w:r w:rsidRPr="00DE176F">
        <w:rPr>
          <w:rFonts w:hint="eastAsia"/>
          <w:sz w:val="28"/>
        </w:rPr>
        <w:t xml:space="preserve"> 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10:50 </w:t>
      </w:r>
    </w:p>
    <w:p w:rsidR="00DE176F" w:rsidRPr="00FE580E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飞跃说话，局限不圆满，容易令人不适</w:t>
      </w:r>
      <w:r w:rsidR="00FE58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50" name="图片 150" descr="C:\Users\admin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11:05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在依果的心里没有看得起和看不起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源头之恋</w:t>
      </w:r>
      <w:r w:rsidRPr="00DE176F">
        <w:rPr>
          <w:rFonts w:hint="eastAsia"/>
          <w:sz w:val="28"/>
        </w:rPr>
        <w:t xml:space="preserve">(754319244) 13:11:10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54" name="图片 154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11:1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众生平等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11:20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56" name="图片 156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11:22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60" name="图片 160" descr="C:\Users\admin\AppData\Local\Temp\U[P7BL{JJDUR31F{Z`1_H4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dmin\AppData\Local\Temp\U[P7BL{JJDUR31F{Z`1_H4K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源头之恋</w:t>
      </w:r>
      <w:r w:rsidRPr="00DE176F">
        <w:rPr>
          <w:rFonts w:hint="eastAsia"/>
          <w:sz w:val="28"/>
        </w:rPr>
        <w:t xml:space="preserve">(754319244) 13:11:28 </w:t>
      </w:r>
    </w:p>
    <w:p w:rsidR="00DE176F" w:rsidRPr="00FE580E" w:rsidRDefault="00FE580E" w:rsidP="00FE58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58" name="图片 158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lastRenderedPageBreak/>
        <w:t>依果</w:t>
      </w:r>
      <w:r w:rsidRPr="00DE176F">
        <w:rPr>
          <w:rFonts w:hint="eastAsia"/>
          <w:sz w:val="28"/>
        </w:rPr>
        <w:t xml:space="preserve">(605002560) 13:11:51 </w:t>
      </w:r>
    </w:p>
    <w:p w:rsidR="00DE176F" w:rsidRPr="00DE176F" w:rsidRDefault="00FE580E" w:rsidP="00DE176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62225" cy="657225"/>
            <wp:effectExtent l="19050" t="0" r="952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两元人会即刻升起，我不用谁瞧得起的妄想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12:00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65" name="图片 165" descr="C:\Users\admin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dmin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12:19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心里明白，咀巴</w:t>
      </w:r>
      <w:r w:rsidRPr="00DE176F">
        <w:rPr>
          <w:rFonts w:hint="eastAsia"/>
          <w:sz w:val="28"/>
        </w:rPr>
        <w:t>2</w:t>
      </w:r>
      <w:r w:rsidRPr="00DE176F">
        <w:rPr>
          <w:rFonts w:hint="eastAsia"/>
          <w:sz w:val="28"/>
        </w:rPr>
        <w:t>元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67" name="图片 167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68" name="图片 168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12:38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依果这还是第一次说我，帮我破了封印。是梅花求之不得。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75" name="图片 175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76" name="图片 176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12:40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色法十分清楚，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83" name="图片 183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13:0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我唯我独准，天老大，我老大并列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13:10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87" name="图片 187" descr="C:\Users\admin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admin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13:11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89" name="图片 189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13:32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91" name="图片 191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13:57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3" name="图片 193" descr="C:\Users\admin\AppData\Local\Temp\S0CFY12DN{CJ$UE0_AU3R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admin\AppData\Local\Temp\S0CFY12DN{CJ$UE0_AU3R6E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lastRenderedPageBreak/>
        <w:t>依果</w:t>
      </w:r>
      <w:r w:rsidRPr="00DE176F">
        <w:rPr>
          <w:rFonts w:hint="eastAsia"/>
          <w:sz w:val="28"/>
        </w:rPr>
        <w:t xml:space="preserve">(605002560) 13:15:05 </w:t>
      </w:r>
    </w:p>
    <w:p w:rsidR="00DE176F" w:rsidRPr="00DE176F" w:rsidRDefault="00650EA6" w:rsidP="00DE176F">
      <w:pPr>
        <w:rPr>
          <w:sz w:val="28"/>
        </w:rPr>
      </w:pPr>
      <w:r w:rsidRPr="00650EA6">
        <w:rPr>
          <w:noProof/>
          <w:sz w:val="28"/>
        </w:rPr>
        <w:drawing>
          <wp:inline distT="0" distB="0" distL="0" distR="0">
            <wp:extent cx="2562225" cy="657225"/>
            <wp:effectExtent l="19050" t="0" r="9525" b="0"/>
            <wp:docPr id="29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两元人会即刻升起，我不用谁瞧得起的妄想！</w:t>
      </w:r>
    </w:p>
    <w:p w:rsidR="00DE176F" w:rsidRPr="00DE176F" w:rsidRDefault="00DE176F" w:rsidP="00DE176F">
      <w:pPr>
        <w:rPr>
          <w:sz w:val="28"/>
        </w:rPr>
      </w:pP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我唯我独尊，升起天老大，我老大并列的妄想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15:20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95" name="图片 195" descr="C:\Users\admin\AppData\Roaming\Tencent\QQ\QQFace\OperationPath\1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admin\AppData\Roaming\Tencent\QQ\QQFace\OperationPath\1072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15:41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群人频率复杂，还是严谨点吧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15:48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97" name="图片 197" descr="C:\Users\admin\AppData\Local\Temp\{[W]SJ`1FUG%F3J0GE}I0J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admin\AppData\Local\Temp\{[W]SJ`1FUG%F3J0GE}I0JW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15:58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好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99" name="图片 199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00" name="图片 200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16:2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师傅正好破这个习气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16:3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没事，群别老进人了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尤其那些频率不足的，少进为佳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17:1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赞美各位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17:40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8600" cy="228600"/>
            <wp:effectExtent l="19050" t="0" r="0" b="0"/>
            <wp:docPr id="207" name="图片 207" descr="C:\Users\admin\AppData\Local\Temp\U[P7BL{JJDUR31F{Z`1_H4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\AppData\Local\Temp\U[P7BL{JJDUR31F{Z`1_H4K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18:02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09" name="图片 209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10" name="图片 210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无聊</w:t>
      </w:r>
      <w:r w:rsidRPr="00DE176F">
        <w:rPr>
          <w:rFonts w:hint="eastAsia"/>
          <w:sz w:val="28"/>
        </w:rPr>
        <w:t xml:space="preserve">(2738604423) 13:18:15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13" name="图片 213" descr="C:\Users\admin\AppData\Local\Temp\3]6GJ(EWN[K2P[Z6B`6B`2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dmin\AppData\Local\Temp\3]6GJ(EWN[K2P[Z6B`6B`2H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18:35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15" name="图片 215" descr="C:\Users\admin\AppData\Local\Temp\S)YLEQANPE}LG]K8ZBSL6I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dmin\AppData\Local\Temp\S)YLEQANPE}LG]K8ZBSL6IU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21:24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感恩依果师父在此极时点中梅花的死穴，暴光！此刻很轻松。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17" name="图片 217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18" name="图片 218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22:00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25" name="图片 225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22:5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和师父交流频率更快了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23:10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是啊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27" name="图片 227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26:02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31" name="图片 231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2" name="图片 232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26:23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如此兴运源头之恋，我的爱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27:15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没到岸是不能下船的，下早了，不会游泳会很危险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源头之恋</w:t>
      </w:r>
      <w:r w:rsidRPr="00DE176F">
        <w:rPr>
          <w:rFonts w:hint="eastAsia"/>
          <w:sz w:val="28"/>
        </w:rPr>
        <w:t xml:space="preserve">(754319244) 13:27:50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8600" cy="228600"/>
            <wp:effectExtent l="19050" t="0" r="0" b="0"/>
            <wp:docPr id="235" name="图片 235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36" name="图片 236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27:57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以梅花为教顺</w:t>
      </w:r>
    </w:p>
    <w:p w:rsidR="00DE176F" w:rsidRPr="00DE176F" w:rsidRDefault="00DE176F" w:rsidP="00DE176F">
      <w:pPr>
        <w:rPr>
          <w:sz w:val="28"/>
        </w:rPr>
      </w:pPr>
      <w:r w:rsidRPr="00DE176F">
        <w:rPr>
          <w:sz w:val="28"/>
        </w:rPr>
        <w:t xml:space="preserve"> 2015-02-01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28:32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是赞美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32:18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找到赞美之法，感觉艰辛，和珍惜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32:4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@</w:t>
      </w: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 </w:t>
      </w:r>
      <w:r w:rsidRPr="00DE176F">
        <w:rPr>
          <w:rFonts w:hint="eastAsia"/>
          <w:sz w:val="28"/>
        </w:rPr>
        <w:t>不明白多问，这是飞越的优点。别学我爱面子，只会自己学法，自问自答。理解错了没人极时给你指出来。真的很危险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33:47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容易犯自以为事的毛病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34:23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是的一定虚心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39" name="图片 239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34:5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这次是我深刻的教顺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35:56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果，今天成文吗？叫什么名？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36:53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在修行的路上能真心给梅花指出不足的人，才是梅花真正的朋友。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43" name="图片 243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37:30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lastRenderedPageBreak/>
        <w:t>我知梅花比我勇气放下一切才说她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47" name="图片 247" descr="C:\Users\admin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admin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248" name="图片 248" descr="C:\Users\admin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admin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37:55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曾经的路走过，不会重复再演，体验过，梅花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38:08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好。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5" name="图片 255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56" name="图片 256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hint="eastAsia"/>
          <w:noProof/>
          <w:sz w:val="28"/>
        </w:rPr>
        <w:drawing>
          <wp:inline distT="0" distB="0" distL="0" distR="0">
            <wp:extent cx="247650" cy="209550"/>
            <wp:effectExtent l="1905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38:40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别人偶说不岀来呢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38:40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2" name="图片 272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3" name="图片 273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4" name="图片 274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EA6">
        <w:rPr>
          <w:rFonts w:ascii="宋体" w:eastAsia="宋体" w:hAnsi="宋体" w:cs="宋体"/>
          <w:kern w:val="0"/>
          <w:sz w:val="24"/>
          <w:szCs w:val="24"/>
        </w:rPr>
        <w:t xml:space="preserve"> 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39:24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感恩</w:t>
      </w:r>
      <w:r w:rsidRPr="00DE176F">
        <w:rPr>
          <w:rFonts w:hint="eastAsia"/>
          <w:sz w:val="28"/>
        </w:rPr>
        <w:t>@</w:t>
      </w: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 </w:t>
      </w:r>
      <w:r w:rsidRPr="00DE176F">
        <w:rPr>
          <w:rFonts w:hint="eastAsia"/>
          <w:sz w:val="28"/>
        </w:rPr>
        <w:t>我真心的朋友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8" name="图片 278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79" name="图片 279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39:38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赞醒梅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90" name="图片 290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91" name="图片 291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650" cy="209550"/>
            <wp:effectExtent l="19050" t="0" r="0" b="0"/>
            <wp:docPr id="298" name="图片 298" descr="C:\Users\admin\AppData\Roaming\Tencent\Users\1207106203\QQ\WinTemp\RichOle\_]Q)MMZ(VWI0WNY@}6LN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:\Users\admin\AppData\Roaming\Tencent\Users\1207106203\QQ\WinTemp\RichOle\_]Q)MMZ(VWI0WNY@}6LNB8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 w:rsidRPr="00650EA6">
        <w:rPr>
          <w:rFonts w:ascii="宋体" w:eastAsia="宋体" w:hAnsi="宋体" w:cs="宋体"/>
          <w:kern w:val="0"/>
          <w:sz w:val="24"/>
          <w:szCs w:val="24"/>
        </w:rPr>
        <w:t xml:space="preserve">  </w:t>
      </w:r>
    </w:p>
    <w:p w:rsid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39:47 </w:t>
      </w:r>
    </w:p>
    <w:p w:rsidR="00650EA6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02" name="图片 302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03" name="图片 303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39:57 </w:t>
      </w:r>
    </w:p>
    <w:p w:rsidR="00DE176F" w:rsidRPr="00650EA6" w:rsidRDefault="00650EA6" w:rsidP="00650EA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650" cy="209550"/>
            <wp:effectExtent l="19050" t="0" r="0" b="0"/>
            <wp:docPr id="306" name="图片 306" descr="C:\Users\admin\AppData\Roaming\Tencent\Users\1207106203\QQ\WinTemp\RichOle\_]Q)MMZ(VWI0WNY@}6LN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admin\AppData\Roaming\Tencent\Users\1207106203\QQ\WinTemp\RichOle\_]Q)MMZ(VWI0WNY@}6LNB8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650" cy="209550"/>
            <wp:effectExtent l="19050" t="0" r="0" b="0"/>
            <wp:docPr id="308" name="图片 308" descr="C:\Users\admin\AppData\Roaming\Tencent\Users\1207106203\QQ\WinTemp\RichOle\_]Q)MMZ(VWI0WNY@}6LN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admin\AppData\Roaming\Tencent\Users\1207106203\QQ\WinTemp\RichOle\_]Q)MMZ(VWI0WNY@}6LNB8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40:52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实证空性再说吧！让我们一起在彼岸相见。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650" cy="209550"/>
            <wp:effectExtent l="19050" t="0" r="0" b="0"/>
            <wp:docPr id="312" name="图片 312" descr="C:\Users\admin\AppData\Roaming\Tencent\Users\1207106203\QQ\WinTemp\RichOle\_]Q)MMZ(VWI0WNY@}6LN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admin\AppData\Roaming\Tencent\Users\1207106203\QQ\WinTemp\RichOle\_]Q)MMZ(VWI0WNY@}6LNB8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游大宇</w:t>
      </w:r>
      <w:r w:rsidRPr="00DE176F">
        <w:rPr>
          <w:rFonts w:hint="eastAsia"/>
          <w:sz w:val="28"/>
        </w:rPr>
        <w:t xml:space="preserve">(1367859989) 13:41:36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650" cy="209550"/>
            <wp:effectExtent l="19050" t="0" r="0" b="0"/>
            <wp:docPr id="316" name="图片 316" descr="C:\Users\admin\AppData\Roaming\Tencent\Users\1207106203\QQ\WinTemp\RichOle\_]Q)MMZ(VWI0WNY@}6LN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admin\AppData\Roaming\Tencent\Users\1207106203\QQ\WinTemp\RichOle\_]Q)MMZ(VWI0WNY@}6LNB8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42:02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8600" cy="228600"/>
            <wp:effectExtent l="19050" t="0" r="0" b="0"/>
            <wp:docPr id="318" name="图片 318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19" name="图片 319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20" name="图片 320" descr="C:\Users\admin\AppData\Local\Temp\E9BIPM$_`9}`VS07`VD9H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admin\AppData\Local\Temp\E9BIPM$_`9}`VS07`VD9H1F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21" name="图片 321" descr="C:\Users\admin\AppData\Local\Temp\E9BIPM$_`9}`VS07`VD9H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admin\AppData\Local\Temp\E9BIPM$_`9}`VS07`VD9H1F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22" name="图片 322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23" name="图片 323" descr="C:\Users\admin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admin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47:07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30" name="图片 330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31" name="图片 331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32" name="图片 332" descr="C:\Users\admin\AppData\Local\Temp\M}`B[M0D~YCZ45R@U(FE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admin\AppData\Local\Temp\M}`B[M0D~YCZ45R@U(FE_8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125" cy="209550"/>
            <wp:effectExtent l="19050" t="0" r="9525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34" name="图片 334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35" name="图片 335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47:29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人生难得一个知己，这个知己并非是异性，是真心能指出毛病的人，这是梅花要寻找的人。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47" name="图片 347" descr="C:\Users\admin\AppData\Local\Temp\WML`ZUS$8NCVU(%7M%5VU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admin\AppData\Local\Temp\WML`ZUS$8NCVU(%7M%5VUJI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50:09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只有这里才能真正洗刷人的虚伪，灵魂的污垢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52:23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去赞美群赞美你的心得吧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这里是产生广众法藏之所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谢谢！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52:41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庆幸自己在有生之年没有白白吃苦找到这块净土。的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梅花</w:t>
      </w:r>
      <w:r w:rsidRPr="00DE176F">
        <w:rPr>
          <w:rFonts w:hint="eastAsia"/>
          <w:sz w:val="28"/>
        </w:rPr>
        <w:t xml:space="preserve">(2841115042) 13:52:51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好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54:3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今天文，《如何和生命导师相处》要连接其它那些相关连接。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54:56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51" name="图片 351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2" name="图片 352" descr="C:\Users\admin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admin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55:09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《去掉修行中的世俗依赖心》标签：第一空性法</w:t>
      </w:r>
    </w:p>
    <w:p w:rsidR="00DE176F" w:rsidRPr="00DE176F" w:rsidRDefault="00DE176F" w:rsidP="00DE176F">
      <w:pPr>
        <w:rPr>
          <w:sz w:val="28"/>
        </w:rPr>
      </w:pPr>
      <w:r w:rsidRPr="00DE176F">
        <w:rPr>
          <w:sz w:val="28"/>
        </w:rPr>
        <w:lastRenderedPageBreak/>
        <w:t>http://user.qzone.qq.com/1938875265/blog/1410699519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55:20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《师父的戏剧》</w:t>
      </w:r>
    </w:p>
    <w:p w:rsidR="00DE176F" w:rsidRPr="00DE176F" w:rsidRDefault="00DE176F" w:rsidP="00DE176F">
      <w:pPr>
        <w:rPr>
          <w:sz w:val="28"/>
        </w:rPr>
      </w:pPr>
      <w:r w:rsidRPr="00DE176F">
        <w:rPr>
          <w:sz w:val="28"/>
        </w:rPr>
        <w:t>http://user.qzone.qq.com/1938875265/blog/1410172064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55:33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连接这两个？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56:05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可以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56:22 </w:t>
      </w:r>
    </w:p>
    <w:p w:rsidR="00DE176F" w:rsidRPr="00650EA6" w:rsidRDefault="00650EA6" w:rsidP="00650E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55" name="图片 355" descr="C:\Users\admin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admin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075" cy="219075"/>
            <wp:effectExtent l="19050" t="0" r="9525" b="0"/>
            <wp:docPr id="356" name="图片 356" descr="C:\Users\admin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admin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依果</w:t>
      </w:r>
      <w:r w:rsidRPr="00DE176F">
        <w:rPr>
          <w:rFonts w:hint="eastAsia"/>
          <w:sz w:val="28"/>
        </w:rPr>
        <w:t xml:space="preserve">(605002560) 13:57:44 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涂抹菩萨那文也可以连接一下</w:t>
      </w: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57:58 </w:t>
      </w:r>
    </w:p>
    <w:p w:rsidR="00DE176F" w:rsidRPr="00650EA6" w:rsidRDefault="00DE176F" w:rsidP="00DE176F">
      <w:pPr>
        <w:rPr>
          <w:rFonts w:ascii="宋体" w:eastAsia="宋体" w:hAnsi="宋体" w:cs="宋体"/>
          <w:kern w:val="0"/>
          <w:sz w:val="24"/>
          <w:szCs w:val="24"/>
        </w:rPr>
      </w:pPr>
      <w:r w:rsidRPr="00DE176F">
        <w:rPr>
          <w:rFonts w:hint="eastAsia"/>
          <w:sz w:val="28"/>
        </w:rPr>
        <w:t>好</w:t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59" name="图片 359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60" name="图片 360" descr="C:\Users\admin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admin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01F" w:rsidRDefault="0002201F" w:rsidP="00DE176F">
      <w:pPr>
        <w:rPr>
          <w:rFonts w:hint="eastAsia"/>
          <w:sz w:val="28"/>
        </w:rPr>
      </w:pPr>
    </w:p>
    <w:p w:rsidR="0002201F" w:rsidRDefault="0002201F" w:rsidP="00DE176F">
      <w:pPr>
        <w:rPr>
          <w:rFonts w:hint="eastAsia"/>
          <w:sz w:val="28"/>
        </w:rPr>
      </w:pPr>
    </w:p>
    <w:p w:rsidR="0002201F" w:rsidRDefault="0002201F" w:rsidP="00DE176F">
      <w:pPr>
        <w:rPr>
          <w:rFonts w:hint="eastAsia"/>
          <w:sz w:val="28"/>
        </w:rPr>
      </w:pPr>
    </w:p>
    <w:p w:rsidR="00DE176F" w:rsidRPr="00DE176F" w:rsidRDefault="00DE176F" w:rsidP="00DE176F">
      <w:pPr>
        <w:rPr>
          <w:sz w:val="28"/>
        </w:rPr>
      </w:pPr>
      <w:r w:rsidRPr="00DE176F">
        <w:rPr>
          <w:rFonts w:hint="eastAsia"/>
          <w:sz w:val="28"/>
        </w:rPr>
        <w:t>飞越</w:t>
      </w:r>
      <w:r w:rsidRPr="00DE176F">
        <w:rPr>
          <w:rFonts w:hint="eastAsia"/>
          <w:sz w:val="28"/>
        </w:rPr>
        <w:t xml:space="preserve">(1938875265) 13:58:34 </w:t>
      </w:r>
    </w:p>
    <w:p w:rsidR="00057DEF" w:rsidRPr="00057DEF" w:rsidRDefault="00057DEF" w:rsidP="00057DEF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57DEF">
        <w:rPr>
          <w:rFonts w:ascii="仿宋" w:eastAsia="仿宋" w:hAnsi="仿宋" w:cs="宋体" w:hint="eastAsia"/>
          <w:kern w:val="0"/>
          <w:sz w:val="28"/>
          <w:szCs w:val="28"/>
        </w:rPr>
        <w:t>相关文连接:</w:t>
      </w:r>
    </w:p>
    <w:p w:rsidR="00DE176F" w:rsidRPr="00057DEF" w:rsidRDefault="00DE176F" w:rsidP="00DE176F">
      <w:pPr>
        <w:rPr>
          <w:sz w:val="28"/>
          <w:szCs w:val="28"/>
        </w:rPr>
      </w:pPr>
      <w:r w:rsidRPr="00057DEF">
        <w:rPr>
          <w:rFonts w:hint="eastAsia"/>
          <w:sz w:val="28"/>
          <w:szCs w:val="28"/>
        </w:rPr>
        <w:t>《惯以屎尿涂刷出世菩萨的世人》</w:t>
      </w:r>
    </w:p>
    <w:p w:rsidR="00414793" w:rsidRPr="00057DEF" w:rsidRDefault="00DE176F" w:rsidP="00DE176F">
      <w:pPr>
        <w:rPr>
          <w:rFonts w:hint="eastAsia"/>
          <w:sz w:val="28"/>
          <w:szCs w:val="28"/>
        </w:rPr>
      </w:pPr>
      <w:r w:rsidRPr="00057DEF">
        <w:rPr>
          <w:sz w:val="28"/>
          <w:szCs w:val="28"/>
        </w:rPr>
        <w:t>http://user.qzone.qq.com/1938875265/blog/1409493596</w:t>
      </w:r>
    </w:p>
    <w:p w:rsidR="00057DEF" w:rsidRPr="00057DEF" w:rsidRDefault="00057DEF" w:rsidP="00057DEF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57DEF">
        <w:rPr>
          <w:rFonts w:ascii="仿宋" w:eastAsia="仿宋" w:hAnsi="仿宋" w:cs="宋体" w:hint="eastAsia"/>
          <w:kern w:val="0"/>
          <w:sz w:val="28"/>
          <w:szCs w:val="28"/>
        </w:rPr>
        <w:t>《去掉修行中的世俗依赖心》标签：第一空性法</w:t>
      </w:r>
    </w:p>
    <w:p w:rsidR="00057DEF" w:rsidRPr="00057DEF" w:rsidRDefault="00057DEF" w:rsidP="00057DEF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hyperlink r:id="rId32" w:tgtFrame="_blank" w:history="1">
        <w:r w:rsidRPr="00057DEF">
          <w:rPr>
            <w:rFonts w:ascii="仿宋" w:eastAsia="仿宋" w:hAnsi="仿宋" w:cs="宋体" w:hint="eastAsia"/>
            <w:color w:val="0000FF"/>
            <w:kern w:val="0"/>
            <w:sz w:val="28"/>
            <w:szCs w:val="28"/>
            <w:u w:val="single"/>
          </w:rPr>
          <w:t>http://user.qzone.qq.com/1938875265/blog/1410699519</w:t>
        </w:r>
      </w:hyperlink>
    </w:p>
    <w:p w:rsidR="00057DEF" w:rsidRPr="00057DEF" w:rsidRDefault="00057DEF" w:rsidP="00057DEF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57DEF">
        <w:rPr>
          <w:rFonts w:ascii="仿宋" w:eastAsia="仿宋" w:hAnsi="仿宋" w:cs="宋体" w:hint="eastAsia"/>
          <w:kern w:val="0"/>
          <w:sz w:val="28"/>
          <w:szCs w:val="28"/>
        </w:rPr>
        <w:t>《师父的戏剧》</w:t>
      </w:r>
    </w:p>
    <w:p w:rsidR="00057DEF" w:rsidRPr="00057DEF" w:rsidRDefault="00057DEF" w:rsidP="00057DEF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hyperlink r:id="rId33" w:tgtFrame="_blank" w:history="1">
        <w:r w:rsidRPr="00057DEF">
          <w:rPr>
            <w:rFonts w:ascii="仿宋" w:eastAsia="仿宋" w:hAnsi="仿宋" w:cs="宋体" w:hint="eastAsia"/>
            <w:color w:val="0000FF"/>
            <w:kern w:val="0"/>
            <w:sz w:val="28"/>
            <w:szCs w:val="28"/>
            <w:u w:val="single"/>
          </w:rPr>
          <w:t>http://user.qzone.qq.com/1938875265/blog/1410172064</w:t>
        </w:r>
      </w:hyperlink>
    </w:p>
    <w:p w:rsidR="00057DEF" w:rsidRPr="00057DEF" w:rsidRDefault="00057DEF" w:rsidP="00DE176F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057DEF" w:rsidRPr="00057DEF" w:rsidSect="005D1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267" w:rsidRDefault="00C65267" w:rsidP="00414793">
      <w:r>
        <w:separator/>
      </w:r>
    </w:p>
  </w:endnote>
  <w:endnote w:type="continuationSeparator" w:id="1">
    <w:p w:rsidR="00C65267" w:rsidRDefault="00C65267" w:rsidP="0041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267" w:rsidRDefault="00C65267" w:rsidP="00414793">
      <w:r>
        <w:separator/>
      </w:r>
    </w:p>
  </w:footnote>
  <w:footnote w:type="continuationSeparator" w:id="1">
    <w:p w:rsidR="00C65267" w:rsidRDefault="00C65267" w:rsidP="004147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793"/>
    <w:rsid w:val="0002201F"/>
    <w:rsid w:val="000529B0"/>
    <w:rsid w:val="00057DEF"/>
    <w:rsid w:val="00414793"/>
    <w:rsid w:val="00436F04"/>
    <w:rsid w:val="004E1989"/>
    <w:rsid w:val="00521036"/>
    <w:rsid w:val="005D1F39"/>
    <w:rsid w:val="00650EA6"/>
    <w:rsid w:val="006F7ACF"/>
    <w:rsid w:val="00822359"/>
    <w:rsid w:val="00873DCA"/>
    <w:rsid w:val="00C10DFA"/>
    <w:rsid w:val="00C65267"/>
    <w:rsid w:val="00CF2352"/>
    <w:rsid w:val="00DE176F"/>
    <w:rsid w:val="00FE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4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47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4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47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47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479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223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D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10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6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82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9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4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07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99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77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hyperlink" Target="http://user.qzone.qq.com/1938875265/blog/1410172064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hyperlink" Target="http://user.qzone.qq.com/1938875265/blog/141069951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8CCE-5503-4820-99BA-5316F37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1267</Words>
  <Characters>7226</Characters>
  <Application>Microsoft Office Word</Application>
  <DocSecurity>0</DocSecurity>
  <Lines>60</Lines>
  <Paragraphs>16</Paragraphs>
  <ScaleCrop>false</ScaleCrop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1-29T01:35:00Z</dcterms:created>
  <dcterms:modified xsi:type="dcterms:W3CDTF">2015-02-02T14:47:00Z</dcterms:modified>
</cp:coreProperties>
</file>